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86EF88" w14:textId="77777777" w:rsidR="00181FC8" w:rsidRDefault="00A87917"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 w14:paraId="19A04240" w14:textId="13EB43D7" w:rsidR="00EE4529" w:rsidRDefault="00987047">
      <w:pPr>
        <w:jc w:val="center"/>
        <w:rPr>
          <w:b/>
          <w:bCs/>
          <w:sz w:val="30"/>
          <w:szCs w:val="30"/>
        </w:rPr>
      </w:pPr>
      <w:r w:rsidRPr="00F045F7">
        <w:rPr>
          <w:rFonts w:hint="eastAsia"/>
          <w:b/>
          <w:bCs/>
          <w:sz w:val="30"/>
          <w:szCs w:val="30"/>
        </w:rPr>
        <w:t>202</w:t>
      </w:r>
      <w:r>
        <w:rPr>
          <w:rFonts w:hint="eastAsia"/>
          <w:b/>
          <w:bCs/>
          <w:sz w:val="30"/>
          <w:szCs w:val="30"/>
        </w:rPr>
        <w:t>6</w:t>
      </w:r>
      <w:r w:rsidR="00F045F7" w:rsidRPr="00F045F7">
        <w:rPr>
          <w:rFonts w:hint="eastAsia"/>
          <w:b/>
          <w:bCs/>
          <w:sz w:val="30"/>
          <w:szCs w:val="30"/>
        </w:rPr>
        <w:t>年北京师范大学地理科学学部优秀大学生系列夏令营——“遥感科学与技术”、“地图学与地理信息系统”学科</w:t>
      </w:r>
    </w:p>
    <w:p w14:paraId="341A3EE2" w14:textId="77777777" w:rsidR="00F045F7" w:rsidRDefault="00F045F7">
      <w:pPr>
        <w:jc w:val="center"/>
        <w:rPr>
          <w:b/>
          <w:bCs/>
          <w:sz w:val="30"/>
          <w:szCs w:val="30"/>
        </w:rPr>
      </w:pPr>
    </w:p>
    <w:p w14:paraId="6DEB2F54" w14:textId="77777777" w:rsidR="00F045F7" w:rsidRPr="00C522B2" w:rsidRDefault="00F045F7">
      <w:pPr>
        <w:jc w:val="center"/>
        <w:rPr>
          <w:b/>
          <w:bCs/>
          <w:sz w:val="30"/>
          <w:szCs w:val="30"/>
        </w:rPr>
      </w:pPr>
    </w:p>
    <w:p w14:paraId="72839170" w14:textId="77777777" w:rsidR="00181FC8" w:rsidRDefault="00A87917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家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推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荐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信</w:t>
      </w:r>
    </w:p>
    <w:p w14:paraId="3C6F737E" w14:textId="77777777" w:rsidR="00181FC8" w:rsidRDefault="00181FC8">
      <w:pPr>
        <w:jc w:val="center"/>
        <w:rPr>
          <w:rFonts w:ascii="宋体"/>
          <w:b/>
          <w:sz w:val="28"/>
        </w:rPr>
      </w:pPr>
    </w:p>
    <w:p w14:paraId="1AAE81B7" w14:textId="77777777" w:rsidR="00181FC8" w:rsidRDefault="00181FC8">
      <w:pPr>
        <w:jc w:val="center"/>
        <w:rPr>
          <w:rFonts w:ascii="宋体"/>
          <w:b/>
          <w:sz w:val="28"/>
        </w:rPr>
      </w:pPr>
    </w:p>
    <w:p w14:paraId="33B31443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被推荐学生姓名： </w:t>
      </w:r>
      <w:r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ascii="宋体" w:hint="eastAsia"/>
          <w:b/>
          <w:sz w:val="28"/>
        </w:rPr>
        <w:t xml:space="preserve"> 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 w:rsidR="00502E67"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</w:rPr>
        <w:t xml:space="preserve">  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14:paraId="781D0C74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申请院（系、所）：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14:paraId="0D73AE3D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申请</w:t>
      </w:r>
      <w:r w:rsidR="007938AD">
        <w:rPr>
          <w:rFonts w:hint="eastAsia"/>
          <w:b/>
          <w:sz w:val="28"/>
        </w:rPr>
        <w:t>学科、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</w:t>
      </w:r>
    </w:p>
    <w:p w14:paraId="29F00373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77C10979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439557B9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53533C48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sz w:val="28"/>
        </w:rPr>
        <w:t xml:space="preserve">  </w:t>
      </w:r>
      <w:r>
        <w:rPr>
          <w:rFonts w:ascii="宋体" w:hint="eastAsia"/>
          <w:b/>
          <w:sz w:val="28"/>
        </w:rPr>
        <w:t xml:space="preserve">       推荐</w:t>
      </w:r>
      <w:r w:rsidR="007938AD">
        <w:rPr>
          <w:rFonts w:ascii="宋体" w:hint="eastAsia"/>
          <w:b/>
          <w:sz w:val="28"/>
        </w:rPr>
        <w:t>专家</w:t>
      </w:r>
      <w:r>
        <w:rPr>
          <w:rFonts w:ascii="宋体" w:hint="eastAsia"/>
          <w:b/>
          <w:sz w:val="28"/>
        </w:rPr>
        <w:t>姓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14:paraId="3B3C7B76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14:paraId="1A592786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  </w:t>
      </w:r>
      <w:r>
        <w:rPr>
          <w:rFonts w:ascii="宋体" w:hint="eastAsia"/>
          <w:b/>
          <w:sz w:val="28"/>
        </w:rPr>
        <w:t>职  务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</w:t>
      </w:r>
      <w:r>
        <w:rPr>
          <w:rFonts w:ascii="宋体" w:hint="eastAsia"/>
          <w:b/>
          <w:sz w:val="28"/>
        </w:rPr>
        <w:t xml:space="preserve">  </w:t>
      </w:r>
    </w:p>
    <w:p w14:paraId="694E085C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</w:t>
      </w:r>
    </w:p>
    <w:p w14:paraId="71A3929A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通信地址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     </w:t>
      </w:r>
    </w:p>
    <w:p w14:paraId="2B3C0E57" w14:textId="77777777" w:rsidR="00181FC8" w:rsidRPr="00A87917" w:rsidRDefault="00A87917" w:rsidP="00A87917">
      <w:pPr>
        <w:rPr>
          <w:b/>
          <w:sz w:val="28"/>
        </w:rPr>
      </w:pPr>
      <w:r>
        <w:rPr>
          <w:rFonts w:ascii="宋体" w:hint="eastAsia"/>
          <w:b/>
          <w:sz w:val="28"/>
        </w:rPr>
        <w:t xml:space="preserve">         电子邮件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</w:t>
      </w:r>
      <w:r>
        <w:rPr>
          <w:rFonts w:ascii="宋体" w:hint="eastAsia"/>
          <w:b/>
          <w:sz w:val="28"/>
        </w:rPr>
        <w:t>电  话：</w:t>
      </w:r>
      <w:r>
        <w:rPr>
          <w:rFonts w:ascii="宋体" w:hint="eastAsia"/>
          <w:b/>
          <w:sz w:val="28"/>
          <w:u w:val="single"/>
        </w:rPr>
        <w:t xml:space="preserve">             </w:t>
      </w:r>
    </w:p>
    <w:p w14:paraId="39FEE4C4" w14:textId="77777777" w:rsidR="00181FC8" w:rsidRDefault="00181FC8">
      <w:pPr>
        <w:rPr>
          <w:rFonts w:ascii="宋体"/>
          <w:b/>
          <w:sz w:val="28"/>
        </w:rPr>
      </w:pPr>
    </w:p>
    <w:p w14:paraId="029AFFC9" w14:textId="77777777" w:rsidR="00181FC8" w:rsidRDefault="00181FC8">
      <w:pPr>
        <w:ind w:firstLine="570"/>
        <w:rPr>
          <w:rFonts w:ascii="宋体"/>
          <w:sz w:val="24"/>
        </w:rPr>
      </w:pPr>
    </w:p>
    <w:p w14:paraId="0F536790" w14:textId="77777777" w:rsidR="00181FC8" w:rsidRDefault="00181FC8">
      <w:pPr>
        <w:ind w:firstLine="570"/>
        <w:rPr>
          <w:rFonts w:ascii="宋体"/>
          <w:sz w:val="24"/>
        </w:rPr>
      </w:pPr>
    </w:p>
    <w:p w14:paraId="0DB8B2DE" w14:textId="77777777" w:rsidR="00181FC8" w:rsidRDefault="00181FC8">
      <w:pPr>
        <w:rPr>
          <w:rFonts w:ascii="宋体"/>
          <w:sz w:val="24"/>
        </w:rPr>
      </w:pP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5"/>
      </w:tblGrid>
      <w:tr w:rsidR="00181FC8" w14:paraId="3CA9D1F3" w14:textId="77777777">
        <w:trPr>
          <w:trHeight w:val="12604"/>
          <w:jc w:val="center"/>
        </w:trPr>
        <w:tc>
          <w:tcPr>
            <w:tcW w:w="8485" w:type="dxa"/>
          </w:tcPr>
          <w:p w14:paraId="01B2B7EF" w14:textId="77777777" w:rsidR="00181FC8" w:rsidRPr="00A87917" w:rsidRDefault="00A87917"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 w:rsidRPr="00A87917">
              <w:rPr>
                <w:rFonts w:ascii="宋体" w:hint="eastAsia"/>
                <w:sz w:val="24"/>
              </w:rPr>
              <w:lastRenderedPageBreak/>
              <w:t>请您介绍学生的道德修养、治学态度、科研能力、研究成果、知识结构、外国语水平等，并简要评价该生是否具有培养潜力，并对学生申请</w:t>
            </w:r>
            <w:r w:rsidRPr="00A87917">
              <w:rPr>
                <w:rFonts w:ascii="宋体"/>
                <w:sz w:val="24"/>
              </w:rPr>
              <w:t>北京师范大学</w:t>
            </w:r>
            <w:r w:rsidR="007938AD">
              <w:rPr>
                <w:rFonts w:ascii="宋体" w:hint="eastAsia"/>
                <w:sz w:val="24"/>
              </w:rPr>
              <w:t>地理科学学部</w:t>
            </w:r>
            <w:r w:rsidRPr="00A87917">
              <w:rPr>
                <w:rFonts w:ascii="宋体" w:hint="eastAsia"/>
                <w:sz w:val="24"/>
              </w:rPr>
              <w:t>夏令营给出意见：</w:t>
            </w:r>
          </w:p>
          <w:p w14:paraId="4046F1AA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CB1D62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D72A83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2ACD3A6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B405693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E464C58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9EBD16B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6CDBCAF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DCC2BA4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CB2F08B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7C2E6A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B176C8F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CAC864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1A789C9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35DCEDD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0D5F53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B2DEFDD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C57CEE0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FA815D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E5A5789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ADCDD5D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6251446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78792F4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71D6618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DE27D2F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4E9657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8E57313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57C5D44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F12F0D6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4AE3A9A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B0AFF5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FF25478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E9F4B59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01A6150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推荐人签名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14:paraId="7F13F494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</w:t>
            </w:r>
          </w:p>
          <w:p w14:paraId="3B9ACCA6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年    月    日         </w:t>
            </w:r>
          </w:p>
        </w:tc>
      </w:tr>
    </w:tbl>
    <w:p w14:paraId="59E8225B" w14:textId="77777777" w:rsidR="00181FC8" w:rsidRDefault="00181FC8">
      <w:pPr>
        <w:rPr>
          <w:rFonts w:ascii="宋体"/>
          <w:sz w:val="24"/>
        </w:rPr>
      </w:pPr>
    </w:p>
    <w:p w14:paraId="397AD70C" w14:textId="77777777" w:rsidR="00181FC8" w:rsidRDefault="00181FC8">
      <w:pPr>
        <w:rPr>
          <w:rFonts w:ascii="宋体"/>
          <w:sz w:val="24"/>
        </w:rPr>
      </w:pPr>
    </w:p>
    <w:sectPr w:rsidR="0018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109C" w14:textId="77777777" w:rsidR="00993C95" w:rsidRDefault="00993C95" w:rsidP="00C522B2">
      <w:r>
        <w:separator/>
      </w:r>
    </w:p>
  </w:endnote>
  <w:endnote w:type="continuationSeparator" w:id="0">
    <w:p w14:paraId="1472894F" w14:textId="77777777" w:rsidR="00993C95" w:rsidRDefault="00993C95" w:rsidP="00C5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spac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4E778" w14:textId="77777777" w:rsidR="00993C95" w:rsidRDefault="00993C95" w:rsidP="00C522B2">
      <w:r>
        <w:separator/>
      </w:r>
    </w:p>
  </w:footnote>
  <w:footnote w:type="continuationSeparator" w:id="0">
    <w:p w14:paraId="72FEA2EC" w14:textId="77777777" w:rsidR="00993C95" w:rsidRDefault="00993C95" w:rsidP="00C52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8DF65FA"/>
    <w:rsid w:val="00036849"/>
    <w:rsid w:val="00062154"/>
    <w:rsid w:val="000D4230"/>
    <w:rsid w:val="00141D07"/>
    <w:rsid w:val="00181FC8"/>
    <w:rsid w:val="001C34F8"/>
    <w:rsid w:val="001E6656"/>
    <w:rsid w:val="00260D9F"/>
    <w:rsid w:val="00267F48"/>
    <w:rsid w:val="0034542E"/>
    <w:rsid w:val="00386002"/>
    <w:rsid w:val="004B05E4"/>
    <w:rsid w:val="004E5972"/>
    <w:rsid w:val="004F61A4"/>
    <w:rsid w:val="00502E67"/>
    <w:rsid w:val="0055706A"/>
    <w:rsid w:val="00605EC9"/>
    <w:rsid w:val="006614AE"/>
    <w:rsid w:val="007938AD"/>
    <w:rsid w:val="007F14D0"/>
    <w:rsid w:val="00832063"/>
    <w:rsid w:val="0085775C"/>
    <w:rsid w:val="00910351"/>
    <w:rsid w:val="00987047"/>
    <w:rsid w:val="00993C95"/>
    <w:rsid w:val="009A2AE9"/>
    <w:rsid w:val="009A7CFF"/>
    <w:rsid w:val="00A60118"/>
    <w:rsid w:val="00A87917"/>
    <w:rsid w:val="00C42508"/>
    <w:rsid w:val="00C522B2"/>
    <w:rsid w:val="00C93206"/>
    <w:rsid w:val="00D86EE0"/>
    <w:rsid w:val="00DA5839"/>
    <w:rsid w:val="00DB05F0"/>
    <w:rsid w:val="00EC0312"/>
    <w:rsid w:val="00EE4529"/>
    <w:rsid w:val="00F045F7"/>
    <w:rsid w:val="045405BD"/>
    <w:rsid w:val="18DF65FA"/>
    <w:rsid w:val="243C7274"/>
    <w:rsid w:val="2847704D"/>
    <w:rsid w:val="5E6D3314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B90AB"/>
  <w15:docId w15:val="{3A5D2709-1195-47D6-9A4E-70BDF41D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338DE6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  <w:rPr>
      <w:color w:val="008000"/>
    </w:rPr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8">
    <w:name w:val="header"/>
    <w:basedOn w:val="a"/>
    <w:link w:val="a9"/>
    <w:rsid w:val="00C5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C522B2"/>
    <w:rPr>
      <w:kern w:val="2"/>
      <w:sz w:val="18"/>
      <w:szCs w:val="18"/>
    </w:rPr>
  </w:style>
  <w:style w:type="paragraph" w:styleId="aa">
    <w:name w:val="footer"/>
    <w:basedOn w:val="a"/>
    <w:link w:val="ab"/>
    <w:rsid w:val="00C5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C522B2"/>
    <w:rPr>
      <w:kern w:val="2"/>
      <w:sz w:val="18"/>
      <w:szCs w:val="18"/>
    </w:rPr>
  </w:style>
  <w:style w:type="paragraph" w:styleId="ac">
    <w:name w:val="Revision"/>
    <w:hidden/>
    <w:uiPriority w:val="99"/>
    <w:semiHidden/>
    <w:rsid w:val="0098704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690E9E8-FCB7-46DE-892D-577D54753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7</Words>
  <Characters>786</Characters>
  <Application>Microsoft Office Word</Application>
  <DocSecurity>0</DocSecurity>
  <Lines>6</Lines>
  <Paragraphs>1</Paragraphs>
  <ScaleCrop>false</ScaleCrop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ell</cp:lastModifiedBy>
  <cp:revision>19</cp:revision>
  <dcterms:created xsi:type="dcterms:W3CDTF">2018-05-03T11:02:00Z</dcterms:created>
  <dcterms:modified xsi:type="dcterms:W3CDTF">2026-05-2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